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B7306A" w:rsidRDefault="0005396E" w:rsidP="0005396E">
      <w:pPr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  <w:r w:rsidRPr="00B7306A">
        <w:rPr>
          <w:rFonts w:ascii="ＭＳ 明朝" w:eastAsia="ＭＳ 明朝" w:hAnsi="ＭＳ 明朝" w:cs="ＭＳ 明朝" w:hint="eastAsia"/>
          <w:kern w:val="0"/>
          <w:sz w:val="16"/>
          <w:szCs w:val="16"/>
        </w:rPr>
        <w:t>別記第１号様式</w:t>
      </w:r>
    </w:p>
    <w:p w:rsidR="0005396E" w:rsidRPr="00B7306A" w:rsidRDefault="0005396E" w:rsidP="0005396E">
      <w:pPr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:rsidR="0005396E" w:rsidRPr="00B7306A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B7306A">
        <w:rPr>
          <w:rFonts w:ascii="ＭＳ 明朝" w:eastAsia="ＭＳ 明朝" w:hAnsi="ＭＳ 明朝" w:cs="ＭＳ 明朝" w:hint="eastAsia"/>
          <w:kern w:val="0"/>
          <w:sz w:val="28"/>
          <w:szCs w:val="28"/>
        </w:rPr>
        <w:t>事　　業　　実　　績　　書</w:t>
      </w:r>
    </w:p>
    <w:p w:rsidR="0005396E" w:rsidRPr="00B7306A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6E" w:rsidRPr="00B7306A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B7306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Pr="00B7306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申請者（会社）名　</w:t>
      </w:r>
      <w:bookmarkStart w:id="0" w:name="_GoBack"/>
      <w:bookmarkEnd w:id="0"/>
      <w:r w:rsidRPr="00B7306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　　</w:t>
      </w:r>
    </w:p>
    <w:p w:rsidR="0005396E" w:rsidRPr="00B7306A" w:rsidRDefault="0005396E" w:rsidP="0005396E">
      <w:pPr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B7306A" w:rsidRPr="00B7306A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契</w:t>
            </w:r>
            <w:r w:rsidRPr="00B7306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730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金</w:t>
            </w:r>
            <w:r w:rsidRPr="00B7306A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B7306A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額（千円）</w:t>
            </w:r>
          </w:p>
        </w:tc>
      </w:tr>
      <w:tr w:rsidR="00B7306A" w:rsidRPr="00B7306A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B7306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B7306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B7306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B7306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7306A" w:rsidRPr="00B7306A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B7306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B7306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B7306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B7306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B7306A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05396E" w:rsidRPr="00B7306A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B7306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B7306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B7306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B7306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B7306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B7306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B7306A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05396E" w:rsidRPr="00B7306A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5396E" w:rsidRPr="00B7306A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</w:p>
    <w:p w:rsidR="0005396E" w:rsidRPr="00B7306A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１　</w:t>
      </w:r>
      <w:r w:rsidR="00686E13"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４</w:t>
      </w:r>
      <w:r w:rsidR="00F55B16" w:rsidRPr="00B7306A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B7306A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116B6F"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686E13" w:rsidRPr="00B7306A">
        <w:rPr>
          <w:rFonts w:ascii="ＭＳ 明朝" w:eastAsia="ＭＳ 明朝" w:hAnsi="ＭＳ 明朝" w:cs="ＭＳ 明朝"/>
          <w:kern w:val="0"/>
          <w:sz w:val="18"/>
          <w:szCs w:val="18"/>
        </w:rPr>
        <w:t>2</w:t>
      </w:r>
      <w:r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降の契約実績を記載すること。</w:t>
      </w:r>
    </w:p>
    <w:p w:rsidR="0005396E" w:rsidRPr="00B7306A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　　　なお、記載する契約の種類は、重機を使用する除排雪業務で、最低１ヶ月以上の期間契約となっているものを記載すること。</w:t>
      </w:r>
    </w:p>
    <w:p w:rsidR="0005396E" w:rsidRPr="00B7306A" w:rsidRDefault="0005396E" w:rsidP="0005396E">
      <w:pPr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B7306A">
        <w:rPr>
          <w:rFonts w:ascii="ＭＳ 明朝" w:eastAsia="ＭＳ 明朝" w:hAnsi="ＭＳ 明朝" w:cs="ＭＳ 明朝" w:hint="eastAsia"/>
          <w:kern w:val="0"/>
          <w:sz w:val="18"/>
          <w:szCs w:val="18"/>
        </w:rPr>
        <w:t>注２　添付する契約書の写しには、業務処理要領、仕様書等を添付すること。</w:t>
      </w:r>
    </w:p>
    <w:p w:rsidR="0005396E" w:rsidRPr="00B7306A" w:rsidRDefault="0005396E" w:rsidP="0005396E">
      <w:pPr>
        <w:rPr>
          <w:rFonts w:ascii="ＭＳ 明朝" w:eastAsia="ＭＳ 明朝" w:hAnsi="ＭＳ 明朝" w:cs="ＭＳ 明朝"/>
          <w:kern w:val="0"/>
          <w:sz w:val="20"/>
          <w:szCs w:val="20"/>
        </w:rPr>
      </w:pPr>
    </w:p>
    <w:p w:rsidR="000321CE" w:rsidRPr="00B7306A" w:rsidRDefault="00B7306A" w:rsidP="0005396E"/>
    <w:sectPr w:rsidR="000321CE" w:rsidRPr="00B7306A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96E"/>
    <w:rsid w:val="0005396E"/>
    <w:rsid w:val="00116B6F"/>
    <w:rsid w:val="00242115"/>
    <w:rsid w:val="00374AE4"/>
    <w:rsid w:val="003F0C32"/>
    <w:rsid w:val="004260C4"/>
    <w:rsid w:val="0047267F"/>
    <w:rsid w:val="00577C09"/>
    <w:rsid w:val="005801FE"/>
    <w:rsid w:val="00686E13"/>
    <w:rsid w:val="007257F2"/>
    <w:rsid w:val="007C3346"/>
    <w:rsid w:val="00822466"/>
    <w:rsid w:val="009063F9"/>
    <w:rsid w:val="009B33FC"/>
    <w:rsid w:val="009C28DA"/>
    <w:rsid w:val="00AA5AB3"/>
    <w:rsid w:val="00AB0F7E"/>
    <w:rsid w:val="00AB1268"/>
    <w:rsid w:val="00B7306A"/>
    <w:rsid w:val="00BF089D"/>
    <w:rsid w:val="00C51B72"/>
    <w:rsid w:val="00C95629"/>
    <w:rsid w:val="00ED0A85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0153-1CA4-4A3E-A68A-8B326346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user_N401</cp:lastModifiedBy>
  <cp:revision>2</cp:revision>
  <cp:lastPrinted>2021-10-11T00:54:00Z</cp:lastPrinted>
  <dcterms:created xsi:type="dcterms:W3CDTF">2024-10-30T05:57:00Z</dcterms:created>
  <dcterms:modified xsi:type="dcterms:W3CDTF">2024-10-30T05:57:00Z</dcterms:modified>
</cp:coreProperties>
</file>